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2C69" w14:textId="1F46BFC0" w:rsidR="00D06046" w:rsidRDefault="00AD1029" w:rsidP="00415C98">
      <w:pPr>
        <w:pStyle w:val="Ttulo"/>
        <w:spacing w:before="0" w:after="0" w:line="240" w:lineRule="auto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5BDB650" wp14:editId="1FC3409B">
            <wp:simplePos x="0" y="0"/>
            <wp:positionH relativeFrom="column">
              <wp:posOffset>3260725</wp:posOffset>
            </wp:positionH>
            <wp:positionV relativeFrom="paragraph">
              <wp:posOffset>190500</wp:posOffset>
            </wp:positionV>
            <wp:extent cx="1402080" cy="1819096"/>
            <wp:effectExtent l="0" t="0" r="7620" b="0"/>
            <wp:wrapNone/>
            <wp:docPr id="15792570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A8">
        <w:rPr>
          <w:noProof/>
          <w:color w:val="auto"/>
          <w:lang w:val="es-CR" w:eastAsia="es-CR" w:bidi="ar-SA"/>
        </w:rPr>
        <w:drawing>
          <wp:anchor distT="0" distB="0" distL="114300" distR="114300" simplePos="0" relativeHeight="251710464" behindDoc="1" locked="0" layoutInCell="1" allowOverlap="1" wp14:anchorId="1B070FD4" wp14:editId="1361727C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0048875" cy="774319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 Festival Frame 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A" w14:textId="58079610" w:rsidR="00415C98" w:rsidRDefault="00415C98" w:rsidP="00415C98">
      <w:pPr>
        <w:pStyle w:val="Ttulo"/>
        <w:spacing w:before="0" w:after="0" w:line="240" w:lineRule="auto"/>
        <w:jc w:val="center"/>
        <w:rPr>
          <w:color w:val="auto"/>
        </w:rPr>
      </w:pPr>
    </w:p>
    <w:p w14:paraId="0C8B2C6B" w14:textId="66EE0E29" w:rsidR="00415C98" w:rsidRDefault="004833D8" w:rsidP="00415C98">
      <w:pPr>
        <w:pStyle w:val="Ttulo"/>
        <w:spacing w:before="0" w:after="0" w:line="240" w:lineRule="auto"/>
        <w:jc w:val="center"/>
        <w:rPr>
          <w:color w:val="auto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1488" behindDoc="0" locked="0" layoutInCell="1" allowOverlap="1" wp14:anchorId="2626BF4E" wp14:editId="23423D6C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1276350" cy="12763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DRE Alajuela transparente GI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C" w14:textId="22E40639" w:rsidR="00C62612" w:rsidRPr="003167FE" w:rsidRDefault="004833D8" w:rsidP="003167FE">
      <w:pPr>
        <w:pStyle w:val="Ttulo"/>
        <w:spacing w:before="0" w:after="0" w:line="240" w:lineRule="auto"/>
        <w:jc w:val="center"/>
        <w:rPr>
          <w:color w:val="auto"/>
          <w:sz w:val="44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2512" behindDoc="0" locked="0" layoutInCell="1" allowOverlap="1" wp14:anchorId="6AFA8D8F" wp14:editId="637E6FC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400175" cy="7620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EP Simple 5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2C6D" w14:textId="6BD343FC" w:rsidR="00FF2263" w:rsidRDefault="00FF2263" w:rsidP="00415C98">
      <w:pPr>
        <w:pStyle w:val="Ttulo"/>
        <w:spacing w:before="0" w:after="0" w:line="240" w:lineRule="auto"/>
        <w:jc w:val="center"/>
      </w:pPr>
    </w:p>
    <w:p w14:paraId="0C8B2C6E" w14:textId="725E787B" w:rsidR="003167FE" w:rsidRDefault="003167FE" w:rsidP="00415C98">
      <w:pPr>
        <w:pStyle w:val="Ttulo"/>
        <w:spacing w:before="0" w:after="0" w:line="240" w:lineRule="auto"/>
        <w:jc w:val="center"/>
      </w:pPr>
    </w:p>
    <w:p w14:paraId="274D093A" w14:textId="21F3AC34" w:rsidR="00047684" w:rsidRPr="00374904" w:rsidRDefault="00374904" w:rsidP="00415C98">
      <w:pPr>
        <w:pStyle w:val="Ttulo"/>
        <w:spacing w:before="0" w:after="0" w:line="240" w:lineRule="auto"/>
        <w:jc w:val="center"/>
        <w:rPr>
          <w:lang w:val="es-CR"/>
        </w:rPr>
      </w:pPr>
      <w:r>
        <w:rPr>
          <w:noProof/>
          <w:sz w:val="32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B2C7D" wp14:editId="5FD38B34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223379" cy="44767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37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A" w14:textId="7AE4EA31" w:rsidR="00374904" w:rsidRPr="00374904" w:rsidRDefault="00374904" w:rsidP="00374904">
                            <w:pPr>
                              <w:pStyle w:val="Ttulo"/>
                              <w:spacing w:before="0" w:after="0" w:line="240" w:lineRule="auto"/>
                              <w:jc w:val="center"/>
                              <w:rPr>
                                <w:lang w:val="es-CR"/>
                              </w:rPr>
                            </w:pPr>
                            <w:r w:rsidRPr="00374904">
                              <w:rPr>
                                <w:lang w:val="es-CR"/>
                              </w:rPr>
                              <w:t>School´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2C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4.95pt;width:490.05pt;height:35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Ngug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" filled="f" stroked="f">
                <v:textbox>
                  <w:txbxContent>
                    <w:p w14:paraId="0C8B2C8A" w14:textId="7AE4EA31" w:rsidR="00374904" w:rsidRPr="00374904" w:rsidRDefault="00374904" w:rsidP="00374904">
                      <w:pPr>
                        <w:pStyle w:val="Puesto"/>
                        <w:spacing w:before="0" w:after="0" w:line="240" w:lineRule="auto"/>
                        <w:jc w:val="center"/>
                        <w:rPr>
                          <w:lang w:val="es-CR"/>
                        </w:rPr>
                      </w:pPr>
                      <w:r w:rsidRPr="00374904">
                        <w:rPr>
                          <w:lang w:val="es-CR"/>
                        </w:rPr>
                        <w:t>School´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84" w:rsidRPr="00374904">
        <w:rPr>
          <w:lang w:val="es-CR"/>
        </w:rPr>
        <w:t>Dirección regional de educación alajuela</w:t>
      </w:r>
    </w:p>
    <w:p w14:paraId="0B55A6A8" w14:textId="606811C7" w:rsidR="00047684" w:rsidRPr="00374904" w:rsidRDefault="00047684" w:rsidP="00415C98">
      <w:pPr>
        <w:pStyle w:val="Ttulo"/>
        <w:spacing w:before="0" w:after="0" w:line="240" w:lineRule="auto"/>
        <w:jc w:val="center"/>
        <w:rPr>
          <w:color w:val="000000" w:themeColor="text1"/>
          <w:lang w:val="es-CR"/>
        </w:rPr>
      </w:pPr>
    </w:p>
    <w:p w14:paraId="2457FD51" w14:textId="1FBD03FC" w:rsidR="00374904" w:rsidRPr="00374904" w:rsidRDefault="00374904" w:rsidP="00415C98">
      <w:pPr>
        <w:pStyle w:val="Ttulo"/>
        <w:spacing w:before="0" w:after="0" w:line="240" w:lineRule="auto"/>
        <w:jc w:val="center"/>
        <w:rPr>
          <w:color w:val="000000" w:themeColor="text1"/>
          <w:sz w:val="20"/>
          <w:szCs w:val="20"/>
          <w:lang w:val="es-CR"/>
        </w:rPr>
      </w:pPr>
    </w:p>
    <w:p w14:paraId="0C8B2C70" w14:textId="3BA09669" w:rsidR="00415C98" w:rsidRPr="00F434D6" w:rsidRDefault="00415C98" w:rsidP="00415C98">
      <w:pPr>
        <w:pStyle w:val="Ttulo"/>
        <w:spacing w:before="0" w:after="0" w:line="240" w:lineRule="auto"/>
        <w:jc w:val="center"/>
        <w:rPr>
          <w:color w:val="000000" w:themeColor="text1"/>
          <w:lang w:val="es-CR"/>
        </w:rPr>
      </w:pPr>
      <w:r w:rsidRPr="00F434D6">
        <w:rPr>
          <w:color w:val="000000" w:themeColor="text1"/>
          <w:lang w:val="es-CR"/>
        </w:rPr>
        <w:t>Certificate of participation</w:t>
      </w:r>
    </w:p>
    <w:p w14:paraId="0C8B2C71" w14:textId="17D8FDD9" w:rsidR="000E38A5" w:rsidRPr="00F434D6" w:rsidRDefault="005D2298" w:rsidP="000E38A5">
      <w:pPr>
        <w:jc w:val="center"/>
        <w:rPr>
          <w:lang w:val="es-CR"/>
        </w:rPr>
      </w:pPr>
      <w:r w:rsidRPr="005D2298">
        <w:rPr>
          <w:noProof/>
          <w:lang w:val="es-CR" w:eastAsia="es-CR"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D39F946" wp14:editId="292C3392">
                <wp:simplePos x="0" y="0"/>
                <wp:positionH relativeFrom="margin">
                  <wp:posOffset>1332865</wp:posOffset>
                </wp:positionH>
                <wp:positionV relativeFrom="paragraph">
                  <wp:posOffset>81915</wp:posOffset>
                </wp:positionV>
                <wp:extent cx="6088380" cy="1404620"/>
                <wp:effectExtent l="0" t="0" r="762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DC5F" w14:textId="46759768" w:rsidR="00374904" w:rsidRPr="00047684" w:rsidRDefault="00AD1029" w:rsidP="005D2298">
                            <w:pPr>
                              <w:pStyle w:val="Ttulo"/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ENGLISH </w:t>
                            </w:r>
                            <w:r w:rsidR="00374904" w:rsidRPr="00047684">
                              <w:rPr>
                                <w:color w:val="000000" w:themeColor="text1"/>
                                <w:sz w:val="28"/>
                              </w:rPr>
                              <w:t xml:space="preserve">festival – </w:t>
                            </w:r>
                            <w:r w:rsidRPr="00AD1029">
                              <w:rPr>
                                <w:color w:val="000000" w:themeColor="text1"/>
                                <w:sz w:val="28"/>
                              </w:rPr>
                              <w:t>(Preschool / Primary School / High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9F9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04.95pt;margin-top:6.45pt;width:479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HxEA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" stroked="f">
                <v:textbox style="mso-fit-shape-to-text:t">
                  <w:txbxContent>
                    <w:p w14:paraId="672CDC5F" w14:textId="46759768" w:rsidR="00374904" w:rsidRPr="00047684" w:rsidRDefault="00AD1029" w:rsidP="005D2298">
                      <w:pPr>
                        <w:pStyle w:val="Ttulo"/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ENGLISH </w:t>
                      </w:r>
                      <w:r w:rsidR="00374904" w:rsidRPr="00047684">
                        <w:rPr>
                          <w:color w:val="000000" w:themeColor="text1"/>
                          <w:sz w:val="28"/>
                        </w:rPr>
                        <w:t xml:space="preserve">festival – </w:t>
                      </w:r>
                      <w:r w:rsidRPr="00AD1029">
                        <w:rPr>
                          <w:color w:val="000000" w:themeColor="text1"/>
                          <w:sz w:val="28"/>
                        </w:rPr>
                        <w:t>(Preschool / Primary School / High Schoo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F90">
        <w:rPr>
          <w:noProof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8B2C7B" wp14:editId="12230A2A">
                <wp:simplePos x="0" y="0"/>
                <wp:positionH relativeFrom="column">
                  <wp:posOffset>846398</wp:posOffset>
                </wp:positionH>
                <wp:positionV relativeFrom="paragraph">
                  <wp:posOffset>331319</wp:posOffset>
                </wp:positionV>
                <wp:extent cx="6273564" cy="570230"/>
                <wp:effectExtent l="0" t="0" r="0" b="12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64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9" w14:textId="2EAEBB64" w:rsidR="00374904" w:rsidRPr="000E38A5" w:rsidRDefault="00374904" w:rsidP="000E38A5">
                            <w:pPr>
                              <w:jc w:val="center"/>
                              <w:rPr>
                                <w:b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s-ES"/>
                              </w:rPr>
                              <w:t>(Student´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2C7B" id="Text Box 11" o:spid="_x0000_s1028" type="#_x0000_t202" style="position:absolute;left:0;text-align:left;margin-left:66.65pt;margin-top:26.1pt;width:494pt;height:4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W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" filled="f" stroked="f">
                <v:textbox>
                  <w:txbxContent>
                    <w:p w14:paraId="0C8B2C89" w14:textId="2EAEBB64" w:rsidR="00374904" w:rsidRPr="000E38A5" w:rsidRDefault="00374904" w:rsidP="000E38A5">
                      <w:pPr>
                        <w:jc w:val="center"/>
                        <w:rPr>
                          <w:b/>
                          <w:sz w:val="44"/>
                          <w:lang w:val="es-ES"/>
                        </w:rPr>
                      </w:pPr>
                      <w:r>
                        <w:rPr>
                          <w:b/>
                          <w:sz w:val="44"/>
                          <w:lang w:val="es-ES"/>
                        </w:rPr>
                        <w:t>(Student´s Name)</w:t>
                      </w:r>
                    </w:p>
                  </w:txbxContent>
                </v:textbox>
              </v:shape>
            </w:pict>
          </mc:Fallback>
        </mc:AlternateContent>
      </w:r>
    </w:p>
    <w:p w14:paraId="1358E4B0" w14:textId="7EF3C341" w:rsidR="00C75F90" w:rsidRPr="00F434D6" w:rsidRDefault="00C75F90" w:rsidP="000E38A5">
      <w:pPr>
        <w:jc w:val="center"/>
        <w:rPr>
          <w:lang w:val="es-CR"/>
        </w:rPr>
      </w:pPr>
    </w:p>
    <w:p w14:paraId="0C8B2C72" w14:textId="322E4C2D" w:rsidR="000E38A5" w:rsidRDefault="000E38A5" w:rsidP="000E38A5">
      <w:pPr>
        <w:jc w:val="center"/>
      </w:pPr>
      <w:r>
        <w:t>___________________________________________________________________________________________________</w:t>
      </w:r>
    </w:p>
    <w:p w14:paraId="0C8B2C74" w14:textId="3B514366" w:rsidR="004D0A47" w:rsidRPr="005A3329" w:rsidRDefault="004D0A47" w:rsidP="00374904">
      <w:pPr>
        <w:tabs>
          <w:tab w:val="left" w:pos="7455"/>
        </w:tabs>
        <w:jc w:val="center"/>
        <w:rPr>
          <w:sz w:val="28"/>
          <w:szCs w:val="28"/>
        </w:rPr>
      </w:pPr>
      <w:r w:rsidRPr="005A3329">
        <w:rPr>
          <w:noProof/>
          <w:sz w:val="28"/>
          <w:szCs w:val="28"/>
          <w:lang w:val="es-CR" w:eastAsia="es-CR" w:bidi="ar-SA"/>
        </w:rPr>
        <w:drawing>
          <wp:anchor distT="0" distB="0" distL="114300" distR="114300" simplePos="0" relativeHeight="251636736" behindDoc="1" locked="0" layoutInCell="1" allowOverlap="1" wp14:anchorId="0C8B2C7F" wp14:editId="310E287A">
            <wp:simplePos x="0" y="0"/>
            <wp:positionH relativeFrom="column">
              <wp:posOffset>3505200</wp:posOffset>
            </wp:positionH>
            <wp:positionV relativeFrom="paragraph">
              <wp:posOffset>4643120</wp:posOffset>
            </wp:positionV>
            <wp:extent cx="762000" cy="771525"/>
            <wp:effectExtent l="19050" t="0" r="0" b="0"/>
            <wp:wrapNone/>
            <wp:docPr id="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329">
        <w:rPr>
          <w:sz w:val="28"/>
          <w:szCs w:val="28"/>
        </w:rPr>
        <w:t>Your participation is greatly appreciated.</w:t>
      </w:r>
    </w:p>
    <w:p w14:paraId="0C8B2C76" w14:textId="36FB85E0" w:rsidR="00831FA1" w:rsidRPr="005A3329" w:rsidRDefault="00374904" w:rsidP="000E38A5">
      <w:pPr>
        <w:spacing w:line="240" w:lineRule="auto"/>
        <w:jc w:val="center"/>
        <w:rPr>
          <w:sz w:val="28"/>
          <w:szCs w:val="28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713536" behindDoc="0" locked="0" layoutInCell="1" allowOverlap="1" wp14:anchorId="75709812" wp14:editId="0824C106">
            <wp:simplePos x="0" y="0"/>
            <wp:positionH relativeFrom="margin">
              <wp:posOffset>3053249</wp:posOffset>
            </wp:positionH>
            <wp:positionV relativeFrom="paragraph">
              <wp:posOffset>336549</wp:posOffset>
            </wp:positionV>
            <wp:extent cx="1752431" cy="18002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05" cy="180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329">
        <w:rPr>
          <w:noProof/>
          <w:sz w:val="28"/>
          <w:szCs w:val="28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B2C83" wp14:editId="78BADCEF">
                <wp:simplePos x="0" y="0"/>
                <wp:positionH relativeFrom="margin">
                  <wp:posOffset>671830</wp:posOffset>
                </wp:positionH>
                <wp:positionV relativeFrom="paragraph">
                  <wp:posOffset>438785</wp:posOffset>
                </wp:positionV>
                <wp:extent cx="2314575" cy="69532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2C8B" w14:textId="083D3CB0" w:rsidR="00374904" w:rsidRDefault="00374904" w:rsidP="00374904">
                            <w:pPr>
                              <w:pStyle w:val="Firma"/>
                              <w:ind w:left="142"/>
                              <w:jc w:val="both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____________________________</w:t>
                            </w:r>
                          </w:p>
                          <w:p w14:paraId="0C8B2C8C" w14:textId="5BBAA163" w:rsidR="00374904" w:rsidRDefault="00374904" w:rsidP="00374904">
                            <w:pPr>
                              <w:pStyle w:val="Firma"/>
                              <w:ind w:left="142" w:firstLine="566"/>
                              <w:jc w:val="both"/>
                            </w:pPr>
                            <w:r>
                              <w:rPr>
                                <w:lang w:val="es-CR"/>
                              </w:rPr>
                              <w:t>Principal</w:t>
                            </w:r>
                            <w:r>
                              <w:rPr>
                                <w:lang w:val="es-CR"/>
                              </w:rPr>
                              <w:tab/>
                              <w:t xml:space="preserve">                    Englis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B2C83" id="AutoShape 10" o:spid="_x0000_s1029" style="position:absolute;left:0;text-align:left;margin-left:52.9pt;margin-top:34.55pt;width:182.2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" filled="f" stroked="f">
                <v:textbox>
                  <w:txbxContent>
                    <w:p w14:paraId="0C8B2C8B" w14:textId="083D3CB0" w:rsidR="00374904" w:rsidRDefault="00374904" w:rsidP="00374904">
                      <w:pPr>
                        <w:pStyle w:val="Firma"/>
                        <w:ind w:left="142"/>
                        <w:jc w:val="both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____________________________</w:t>
                      </w:r>
                    </w:p>
                    <w:p w14:paraId="0C8B2C8C" w14:textId="5BBAA163" w:rsidR="00374904" w:rsidRDefault="00374904" w:rsidP="00374904">
                      <w:pPr>
                        <w:pStyle w:val="Firma"/>
                        <w:ind w:left="142" w:firstLine="566"/>
                        <w:jc w:val="both"/>
                      </w:pPr>
                      <w:r>
                        <w:rPr>
                          <w:lang w:val="es-CR"/>
                        </w:rPr>
                        <w:t>Principal</w:t>
                      </w:r>
                      <w:r>
                        <w:rPr>
                          <w:lang w:val="es-CR"/>
                        </w:rPr>
                        <w:tab/>
                        <w:t xml:space="preserve">                    English Depart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3329">
        <w:rPr>
          <w:noProof/>
          <w:sz w:val="28"/>
          <w:szCs w:val="28"/>
          <w:lang w:val="es-CR" w:eastAsia="es-C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0A8A80" wp14:editId="1C29E3DC">
                <wp:simplePos x="0" y="0"/>
                <wp:positionH relativeFrom="margin">
                  <wp:posOffset>4853305</wp:posOffset>
                </wp:positionH>
                <wp:positionV relativeFrom="paragraph">
                  <wp:posOffset>343535</wp:posOffset>
                </wp:positionV>
                <wp:extent cx="2828925" cy="695325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40B5D" w14:textId="2B78FE25" w:rsidR="00374904" w:rsidRDefault="00374904" w:rsidP="00374904">
                            <w:pPr>
                              <w:pStyle w:val="Firma"/>
                              <w:ind w:left="142"/>
                              <w:jc w:val="center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____________________________</w:t>
                            </w:r>
                          </w:p>
                          <w:p w14:paraId="6D74AD71" w14:textId="024296D7" w:rsidR="00374904" w:rsidRDefault="00374904" w:rsidP="00374904">
                            <w:pPr>
                              <w:pStyle w:val="Firma"/>
                              <w:ind w:left="142"/>
                              <w:jc w:val="center"/>
                            </w:pPr>
                            <w:r>
                              <w:rPr>
                                <w:lang w:val="es-CR"/>
                              </w:rPr>
                              <w:t>Englis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A8A80" id="_x0000_s1030" style="position:absolute;left:0;text-align:left;margin-left:382.15pt;margin-top:27.05pt;width:222.7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" filled="f" stroked="f">
                <v:textbox>
                  <w:txbxContent>
                    <w:p w14:paraId="74D40B5D" w14:textId="2B78FE25" w:rsidR="00374904" w:rsidRDefault="00374904" w:rsidP="00374904">
                      <w:pPr>
                        <w:pStyle w:val="Firma"/>
                        <w:ind w:left="142"/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____________________________</w:t>
                      </w:r>
                    </w:p>
                    <w:p w14:paraId="6D74AD71" w14:textId="024296D7" w:rsidR="00374904" w:rsidRDefault="00374904" w:rsidP="00374904">
                      <w:pPr>
                        <w:pStyle w:val="Firma"/>
                        <w:ind w:left="142"/>
                        <w:jc w:val="center"/>
                      </w:pPr>
                      <w:r>
                        <w:rPr>
                          <w:lang w:val="es-CR"/>
                        </w:rPr>
                        <w:t>English Depart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7B9F">
        <w:rPr>
          <w:sz w:val="28"/>
          <w:szCs w:val="28"/>
        </w:rPr>
        <w:t xml:space="preserve">Alajuela, </w:t>
      </w:r>
      <w:r w:rsidR="005F7D78">
        <w:rPr>
          <w:sz w:val="28"/>
          <w:szCs w:val="28"/>
        </w:rPr>
        <w:t>Ju</w:t>
      </w:r>
      <w:r w:rsidR="00AD1029">
        <w:rPr>
          <w:sz w:val="28"/>
          <w:szCs w:val="28"/>
        </w:rPr>
        <w:t>ly</w:t>
      </w:r>
      <w:r w:rsidR="005F7D78">
        <w:rPr>
          <w:sz w:val="28"/>
          <w:szCs w:val="28"/>
        </w:rPr>
        <w:t xml:space="preserve"> 202</w:t>
      </w:r>
      <w:r w:rsidR="00AD1029">
        <w:rPr>
          <w:sz w:val="28"/>
          <w:szCs w:val="28"/>
        </w:rPr>
        <w:t>6</w:t>
      </w:r>
    </w:p>
    <w:sectPr w:rsidR="00831FA1" w:rsidRPr="005A3329" w:rsidSect="000E38A5">
      <w:pgSz w:w="15840" w:h="12240" w:orient="landscape"/>
      <w:pgMar w:top="0" w:right="152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5925" w14:textId="77777777" w:rsidR="00C11DC0" w:rsidRDefault="00C11DC0" w:rsidP="004E6D93">
      <w:pPr>
        <w:spacing w:before="0" w:after="0" w:line="240" w:lineRule="auto"/>
      </w:pPr>
      <w:r>
        <w:separator/>
      </w:r>
    </w:p>
  </w:endnote>
  <w:endnote w:type="continuationSeparator" w:id="0">
    <w:p w14:paraId="1D99FC00" w14:textId="77777777" w:rsidR="00C11DC0" w:rsidRDefault="00C11DC0" w:rsidP="004E6D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D3AA" w14:textId="77777777" w:rsidR="00C11DC0" w:rsidRDefault="00C11DC0" w:rsidP="004E6D93">
      <w:pPr>
        <w:spacing w:before="0" w:after="0" w:line="240" w:lineRule="auto"/>
      </w:pPr>
      <w:r>
        <w:separator/>
      </w:r>
    </w:p>
  </w:footnote>
  <w:footnote w:type="continuationSeparator" w:id="0">
    <w:p w14:paraId="729A9861" w14:textId="77777777" w:rsidR="00C11DC0" w:rsidRDefault="00C11DC0" w:rsidP="004E6D93">
      <w:pPr>
        <w:spacing w:before="0"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071043801"/>
  </wne:recipientData>
  <wne:recipientData>
    <wne:active wne:val="1"/>
    <wne:hash wne:val="-2064068516"/>
  </wne:recipientData>
  <wne:recipientData>
    <wne:active wne:val="1"/>
    <wne:hash wne:val="-650556735"/>
  </wne:recipientData>
  <wne:recipientData>
    <wne:active wne:val="1"/>
    <wne:hash wne:val="-1254580701"/>
  </wne:recipientData>
  <wne:recipientData>
    <wne:active wne:val="1"/>
    <wne:hash wne:val="-1392133387"/>
  </wne:recipientData>
  <wne:recipientData>
    <wne:active wne:val="1"/>
    <wne:hash wne:val="19550490"/>
  </wne:recipientData>
  <wne:recipientData>
    <wne:active wne:val="1"/>
    <wne:hash wne:val="717817917"/>
  </wne:recipientData>
  <wne:recipientData>
    <wne:active wne:val="1"/>
    <wne:hash wne:val="-240881800"/>
  </wne:recipientData>
  <wne:recipientData>
    <wne:active wne:val="1"/>
    <wne:hash wne:val="1018118011"/>
  </wne:recipientData>
  <wne:recipientData>
    <wne:active wne:val="1"/>
    <wne:hash wne:val="-340979397"/>
  </wne:recipientData>
  <wne:recipientData>
    <wne:active wne:val="1"/>
    <wne:hash wne:val="711661919"/>
  </wne:recipientData>
  <wne:recipientData>
    <wne:active wne:val="1"/>
    <wne:hash wne:val="2019922214"/>
  </wne:recipientData>
  <wne:recipientData>
    <wne:active wne:val="1"/>
    <wne:hash wne:val="-1612919608"/>
  </wne:recipientData>
  <wne:recipientData>
    <wne:active wne:val="1"/>
    <wne:hash wne:val="-155928013"/>
  </wne:recipientData>
  <wne:recipientData>
    <wne:active wne:val="1"/>
    <wne:hash wne:val="1776589807"/>
  </wne:recipientData>
  <wne:recipientData>
    <wne:active wne:val="1"/>
    <wne:hash wne:val="1174642018"/>
  </wne:recipientData>
  <wne:recipientData>
    <wne:active wne:val="1"/>
    <wne:hash wne:val="-1874079825"/>
  </wne:recipientData>
  <wne:recipientData>
    <wne:active wne:val="1"/>
    <wne:hash wne:val="557411587"/>
  </wne:recipientData>
  <wne:recipientData>
    <wne:active wne:val="1"/>
    <wne:hash wne:val="1414854334"/>
  </wne:recipientData>
  <wne:recipientData>
    <wne:active wne:val="1"/>
    <wne:hash wne:val="439367779"/>
  </wne:recipientData>
  <wne:recipientData>
    <wne:active wne:val="1"/>
    <wne:hash wne:val="499352647"/>
  </wne:recipientData>
  <wne:recipientData>
    <wne:active wne:val="1"/>
    <wne:hash wne:val="-121122367"/>
  </wne:recipientData>
  <wne:recipientData>
    <wne:active wne:val="1"/>
    <wne:hash wne:val="428360643"/>
  </wne:recipientData>
  <wne:recipientData>
    <wne:active wne:val="1"/>
    <wne:hash wne:val="960445077"/>
  </wne:recipientData>
  <wne:recipientData>
    <wne:active wne:val="1"/>
    <wne:hash wne:val="-1500639878"/>
  </wne:recipientData>
  <wne:recipientData>
    <wne:active wne:val="1"/>
    <wne:hash wne:val="287873313"/>
  </wne:recipientData>
  <wne:recipientData>
    <wne:active wne:val="1"/>
    <wne:hash wne:val="-479931187"/>
  </wne:recipientData>
  <wne:recipientData>
    <wne:active wne:val="1"/>
    <wne:hash wne:val="-530208814"/>
  </wne:recipientData>
  <wne:recipientData>
    <wne:active wne:val="1"/>
    <wne:hash wne:val="2035266545"/>
  </wne:recipientData>
  <wne:recipientData>
    <wne:active wne:val="1"/>
    <wne:hash wne:val="1156249650"/>
  </wne:recipientData>
  <wne:recipientData>
    <wne:active wne:val="1"/>
    <wne:hash wne:val="2138843791"/>
  </wne:recipientData>
  <wne:recipientData>
    <wne:active wne:val="1"/>
    <wne:hash wne:val="1127630999"/>
  </wne:recipientData>
  <wne:recipientData>
    <wne:active wne:val="1"/>
    <wne:hash wne:val="971095379"/>
  </wne:recipientData>
  <wne:recipientData>
    <wne:active wne:val="1"/>
    <wne:hash wne:val="84132289"/>
  </wne:recipientData>
  <wne:recipientData>
    <wne:active wne:val="1"/>
    <wne:hash wne:val="1892857183"/>
  </wne:recipientData>
  <wne:recipientData>
    <wne:active wne:val="1"/>
    <wne:hash wne:val="-1806770933"/>
  </wne:recipientData>
  <wne:recipientData>
    <wne:active wne:val="1"/>
    <wne:hash wne:val="1528737544"/>
  </wne:recipientData>
  <wne:recipientData>
    <wne:active wne:val="1"/>
    <wne:hash wne:val="-1946807366"/>
  </wne:recipientData>
  <wne:recipientData>
    <wne:active wne:val="1"/>
    <wne:hash wne:val="484237731"/>
  </wne:recipientData>
  <wne:recipientData>
    <wne:active wne:val="1"/>
    <wne:hash wne:val="-1611959046"/>
  </wne:recipientData>
  <wne:recipientData>
    <wne:active wne:val="1"/>
    <wne:hash wne:val="-724890710"/>
  </wne:recipientData>
  <wne:recipientData>
    <wne:active wne:val="1"/>
    <wne:hash wne:val="-1686708091"/>
  </wne:recipientData>
  <wne:recipientData>
    <wne:active wne:val="1"/>
    <wne:hash wne:val="524628983"/>
  </wne:recipientData>
  <wne:recipientData>
    <wne:active wne:val="1"/>
    <wne:hash wne:val="597966051"/>
  </wne:recipientData>
  <wne:recipientData>
    <wne:active wne:val="1"/>
    <wne:hash wne:val="-1678424965"/>
  </wne:recipientData>
  <wne:recipientData>
    <wne:active wne:val="1"/>
    <wne:hash wne:val="-1185735459"/>
  </wne:recipientData>
  <wne:recipientData>
    <wne:active wne:val="1"/>
    <wne:hash wne:val="-1103546139"/>
  </wne:recipientData>
  <wne:recipientData>
    <wne:active wne:val="1"/>
    <wne:hash wne:val="1249829149"/>
  </wne:recipientData>
  <wne:recipientData>
    <wne:active wne:val="1"/>
    <wne:hash wne:val="-212193178"/>
  </wne:recipientData>
  <wne:recipientData>
    <wne:active wne:val="1"/>
    <wne:hash wne:val="2069825524"/>
  </wne:recipientData>
  <wne:recipientData>
    <wne:active wne:val="1"/>
    <wne:hash wne:val="-300926671"/>
  </wne:recipientData>
  <wne:recipientData>
    <wne:active wne:val="1"/>
    <wne:hash wne:val="-3810899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D:\Users\Innovaciones\Documents\2016 DREA\English Festival 2016\Particip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  WHERE (`ESTUDIANTE` IS NOT NULL  And `ESTUDIANTE` &lt;&gt; '')"/>
    <w:viewMergedData/>
    <w:activeRecord w:val="42"/>
    <w:odso>
      <w:udl w:val="Provider=Microsoft.ACE.OLEDB.12.0;User ID=Admin;Data Source=D:\Users\Innovaciones\Documents\2016 DREA\English Festival 2016\Particip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93"/>
    <w:rsid w:val="00001C5C"/>
    <w:rsid w:val="000070A8"/>
    <w:rsid w:val="000268DA"/>
    <w:rsid w:val="00027E1E"/>
    <w:rsid w:val="00031B05"/>
    <w:rsid w:val="0004494C"/>
    <w:rsid w:val="00046E33"/>
    <w:rsid w:val="00047684"/>
    <w:rsid w:val="00050565"/>
    <w:rsid w:val="00052843"/>
    <w:rsid w:val="00052D52"/>
    <w:rsid w:val="000532DE"/>
    <w:rsid w:val="0005560E"/>
    <w:rsid w:val="000561D1"/>
    <w:rsid w:val="00062677"/>
    <w:rsid w:val="0006656B"/>
    <w:rsid w:val="00075E6D"/>
    <w:rsid w:val="000830B0"/>
    <w:rsid w:val="000842A8"/>
    <w:rsid w:val="000843EB"/>
    <w:rsid w:val="0008697E"/>
    <w:rsid w:val="000909A4"/>
    <w:rsid w:val="00090B1E"/>
    <w:rsid w:val="00090E2A"/>
    <w:rsid w:val="000955A3"/>
    <w:rsid w:val="000A1DE3"/>
    <w:rsid w:val="000B5B24"/>
    <w:rsid w:val="000B72AA"/>
    <w:rsid w:val="000C38E3"/>
    <w:rsid w:val="000C6270"/>
    <w:rsid w:val="000C7EEA"/>
    <w:rsid w:val="000D0E95"/>
    <w:rsid w:val="000D1FF7"/>
    <w:rsid w:val="000D2B55"/>
    <w:rsid w:val="000D3EA9"/>
    <w:rsid w:val="000D42CD"/>
    <w:rsid w:val="000D528C"/>
    <w:rsid w:val="000D5564"/>
    <w:rsid w:val="000D57BD"/>
    <w:rsid w:val="000E1106"/>
    <w:rsid w:val="000E38A5"/>
    <w:rsid w:val="000E39EF"/>
    <w:rsid w:val="000E5596"/>
    <w:rsid w:val="000F102D"/>
    <w:rsid w:val="000F11A0"/>
    <w:rsid w:val="000F58B4"/>
    <w:rsid w:val="00100016"/>
    <w:rsid w:val="0010205F"/>
    <w:rsid w:val="00111130"/>
    <w:rsid w:val="0011147A"/>
    <w:rsid w:val="00113837"/>
    <w:rsid w:val="00116531"/>
    <w:rsid w:val="0012034E"/>
    <w:rsid w:val="001249E8"/>
    <w:rsid w:val="00127A29"/>
    <w:rsid w:val="001303FF"/>
    <w:rsid w:val="001344F2"/>
    <w:rsid w:val="00134831"/>
    <w:rsid w:val="00140AB1"/>
    <w:rsid w:val="00142A9C"/>
    <w:rsid w:val="00146530"/>
    <w:rsid w:val="00155E30"/>
    <w:rsid w:val="001634A8"/>
    <w:rsid w:val="00163D05"/>
    <w:rsid w:val="00163D2D"/>
    <w:rsid w:val="001847EB"/>
    <w:rsid w:val="00184970"/>
    <w:rsid w:val="0019292E"/>
    <w:rsid w:val="0019785E"/>
    <w:rsid w:val="001B2197"/>
    <w:rsid w:val="001C2F55"/>
    <w:rsid w:val="001C3106"/>
    <w:rsid w:val="001C33F8"/>
    <w:rsid w:val="001C4307"/>
    <w:rsid w:val="001C51D9"/>
    <w:rsid w:val="001E0D5A"/>
    <w:rsid w:val="001E2B79"/>
    <w:rsid w:val="001E31DE"/>
    <w:rsid w:val="001E5CBD"/>
    <w:rsid w:val="001E65DF"/>
    <w:rsid w:val="001F3766"/>
    <w:rsid w:val="001F6FF1"/>
    <w:rsid w:val="001F7ACE"/>
    <w:rsid w:val="00202F39"/>
    <w:rsid w:val="00203F85"/>
    <w:rsid w:val="002134C8"/>
    <w:rsid w:val="002141D8"/>
    <w:rsid w:val="002163D1"/>
    <w:rsid w:val="00221A9C"/>
    <w:rsid w:val="00227DD7"/>
    <w:rsid w:val="002315A9"/>
    <w:rsid w:val="0023409C"/>
    <w:rsid w:val="00234A24"/>
    <w:rsid w:val="00241402"/>
    <w:rsid w:val="0024185D"/>
    <w:rsid w:val="0025404D"/>
    <w:rsid w:val="00254919"/>
    <w:rsid w:val="002568BA"/>
    <w:rsid w:val="002611E7"/>
    <w:rsid w:val="00263B8F"/>
    <w:rsid w:val="00267090"/>
    <w:rsid w:val="00272E2F"/>
    <w:rsid w:val="00275F20"/>
    <w:rsid w:val="0029715F"/>
    <w:rsid w:val="002A31A6"/>
    <w:rsid w:val="002A5BCF"/>
    <w:rsid w:val="002A7C57"/>
    <w:rsid w:val="002B3519"/>
    <w:rsid w:val="002C097B"/>
    <w:rsid w:val="002C0DE9"/>
    <w:rsid w:val="002C5532"/>
    <w:rsid w:val="002C648D"/>
    <w:rsid w:val="002D1420"/>
    <w:rsid w:val="002D440B"/>
    <w:rsid w:val="002D5178"/>
    <w:rsid w:val="002D57CB"/>
    <w:rsid w:val="002E363E"/>
    <w:rsid w:val="002E6B97"/>
    <w:rsid w:val="002E6E64"/>
    <w:rsid w:val="002E783A"/>
    <w:rsid w:val="002F4AE3"/>
    <w:rsid w:val="002F5061"/>
    <w:rsid w:val="002F7A33"/>
    <w:rsid w:val="00300045"/>
    <w:rsid w:val="00302032"/>
    <w:rsid w:val="00302949"/>
    <w:rsid w:val="00303474"/>
    <w:rsid w:val="00305713"/>
    <w:rsid w:val="00311375"/>
    <w:rsid w:val="003167FE"/>
    <w:rsid w:val="00317045"/>
    <w:rsid w:val="0032165B"/>
    <w:rsid w:val="00321DE8"/>
    <w:rsid w:val="003220F4"/>
    <w:rsid w:val="003232BC"/>
    <w:rsid w:val="003249B9"/>
    <w:rsid w:val="00335832"/>
    <w:rsid w:val="00342BC4"/>
    <w:rsid w:val="0034593C"/>
    <w:rsid w:val="00350B06"/>
    <w:rsid w:val="00357A9D"/>
    <w:rsid w:val="00357DF3"/>
    <w:rsid w:val="00367151"/>
    <w:rsid w:val="00374904"/>
    <w:rsid w:val="00374B9A"/>
    <w:rsid w:val="00375A4F"/>
    <w:rsid w:val="00376359"/>
    <w:rsid w:val="003821B6"/>
    <w:rsid w:val="003844F4"/>
    <w:rsid w:val="003848B7"/>
    <w:rsid w:val="0038516A"/>
    <w:rsid w:val="00387DDE"/>
    <w:rsid w:val="0039054A"/>
    <w:rsid w:val="0039151E"/>
    <w:rsid w:val="003967CB"/>
    <w:rsid w:val="003A2CA7"/>
    <w:rsid w:val="003A65FA"/>
    <w:rsid w:val="003A6BA8"/>
    <w:rsid w:val="003A755F"/>
    <w:rsid w:val="003B040E"/>
    <w:rsid w:val="003B1385"/>
    <w:rsid w:val="003B569D"/>
    <w:rsid w:val="003C6483"/>
    <w:rsid w:val="003D6023"/>
    <w:rsid w:val="003E160B"/>
    <w:rsid w:val="003E228E"/>
    <w:rsid w:val="003E29D2"/>
    <w:rsid w:val="003E4582"/>
    <w:rsid w:val="003E65D4"/>
    <w:rsid w:val="003E7F0D"/>
    <w:rsid w:val="003F0E15"/>
    <w:rsid w:val="003F1041"/>
    <w:rsid w:val="003F142F"/>
    <w:rsid w:val="003F260B"/>
    <w:rsid w:val="003F7A58"/>
    <w:rsid w:val="00402707"/>
    <w:rsid w:val="00410612"/>
    <w:rsid w:val="00412256"/>
    <w:rsid w:val="004147B9"/>
    <w:rsid w:val="00415C98"/>
    <w:rsid w:val="0042144C"/>
    <w:rsid w:val="0042212F"/>
    <w:rsid w:val="004225D2"/>
    <w:rsid w:val="00422FE2"/>
    <w:rsid w:val="0042782A"/>
    <w:rsid w:val="004304EA"/>
    <w:rsid w:val="00430B14"/>
    <w:rsid w:val="00430E42"/>
    <w:rsid w:val="004311CB"/>
    <w:rsid w:val="00434F5A"/>
    <w:rsid w:val="0044033E"/>
    <w:rsid w:val="00445591"/>
    <w:rsid w:val="004518B5"/>
    <w:rsid w:val="00453B59"/>
    <w:rsid w:val="00456FA2"/>
    <w:rsid w:val="00457E2A"/>
    <w:rsid w:val="004625F8"/>
    <w:rsid w:val="00462924"/>
    <w:rsid w:val="00463278"/>
    <w:rsid w:val="004714DD"/>
    <w:rsid w:val="00474C37"/>
    <w:rsid w:val="0047705D"/>
    <w:rsid w:val="004801DA"/>
    <w:rsid w:val="0048240E"/>
    <w:rsid w:val="00482C9F"/>
    <w:rsid w:val="004833D8"/>
    <w:rsid w:val="004858D3"/>
    <w:rsid w:val="0049712A"/>
    <w:rsid w:val="004B30AE"/>
    <w:rsid w:val="004B527D"/>
    <w:rsid w:val="004B644A"/>
    <w:rsid w:val="004C30AD"/>
    <w:rsid w:val="004D0A47"/>
    <w:rsid w:val="004D3E88"/>
    <w:rsid w:val="004E2E29"/>
    <w:rsid w:val="004E34EC"/>
    <w:rsid w:val="004E4EA4"/>
    <w:rsid w:val="004E6D93"/>
    <w:rsid w:val="004F080F"/>
    <w:rsid w:val="004F0ABE"/>
    <w:rsid w:val="004F1E9F"/>
    <w:rsid w:val="004F3865"/>
    <w:rsid w:val="004F5025"/>
    <w:rsid w:val="00503321"/>
    <w:rsid w:val="0051108F"/>
    <w:rsid w:val="00515191"/>
    <w:rsid w:val="00521E95"/>
    <w:rsid w:val="00522C7A"/>
    <w:rsid w:val="00522D6B"/>
    <w:rsid w:val="005231B1"/>
    <w:rsid w:val="00523CDB"/>
    <w:rsid w:val="00532AA3"/>
    <w:rsid w:val="00532CA2"/>
    <w:rsid w:val="005363C4"/>
    <w:rsid w:val="00536E8A"/>
    <w:rsid w:val="00537E31"/>
    <w:rsid w:val="00540C65"/>
    <w:rsid w:val="00543D9F"/>
    <w:rsid w:val="005507B0"/>
    <w:rsid w:val="00552ECE"/>
    <w:rsid w:val="005546C7"/>
    <w:rsid w:val="00560FB9"/>
    <w:rsid w:val="00566214"/>
    <w:rsid w:val="00567C62"/>
    <w:rsid w:val="005709E7"/>
    <w:rsid w:val="0057196C"/>
    <w:rsid w:val="00573CFB"/>
    <w:rsid w:val="00573EAE"/>
    <w:rsid w:val="005748B4"/>
    <w:rsid w:val="005776E9"/>
    <w:rsid w:val="00590931"/>
    <w:rsid w:val="005A3329"/>
    <w:rsid w:val="005B3658"/>
    <w:rsid w:val="005C2AA7"/>
    <w:rsid w:val="005C43C5"/>
    <w:rsid w:val="005C5FC6"/>
    <w:rsid w:val="005C674E"/>
    <w:rsid w:val="005D2298"/>
    <w:rsid w:val="005D325F"/>
    <w:rsid w:val="005D72F2"/>
    <w:rsid w:val="005E4EC3"/>
    <w:rsid w:val="005E7DAB"/>
    <w:rsid w:val="005F1C0F"/>
    <w:rsid w:val="005F4361"/>
    <w:rsid w:val="005F7D78"/>
    <w:rsid w:val="006116EC"/>
    <w:rsid w:val="00613B75"/>
    <w:rsid w:val="006146F2"/>
    <w:rsid w:val="00614A52"/>
    <w:rsid w:val="00637286"/>
    <w:rsid w:val="0064354B"/>
    <w:rsid w:val="00646C6F"/>
    <w:rsid w:val="006472E0"/>
    <w:rsid w:val="00656184"/>
    <w:rsid w:val="006568EF"/>
    <w:rsid w:val="0066313B"/>
    <w:rsid w:val="006646AE"/>
    <w:rsid w:val="00680474"/>
    <w:rsid w:val="00683622"/>
    <w:rsid w:val="00686361"/>
    <w:rsid w:val="006A0A1C"/>
    <w:rsid w:val="006A3AD8"/>
    <w:rsid w:val="006C1AAA"/>
    <w:rsid w:val="006C436E"/>
    <w:rsid w:val="006D1F57"/>
    <w:rsid w:val="006D24A6"/>
    <w:rsid w:val="006D5E4C"/>
    <w:rsid w:val="006E1C98"/>
    <w:rsid w:val="006E43EF"/>
    <w:rsid w:val="006F52F7"/>
    <w:rsid w:val="006F5E67"/>
    <w:rsid w:val="00700D27"/>
    <w:rsid w:val="00710BA5"/>
    <w:rsid w:val="00714FBF"/>
    <w:rsid w:val="00720FC9"/>
    <w:rsid w:val="00723F1D"/>
    <w:rsid w:val="00726FDC"/>
    <w:rsid w:val="00731F7C"/>
    <w:rsid w:val="007322E6"/>
    <w:rsid w:val="00735223"/>
    <w:rsid w:val="00740AEF"/>
    <w:rsid w:val="00743872"/>
    <w:rsid w:val="00745061"/>
    <w:rsid w:val="0075080B"/>
    <w:rsid w:val="00764535"/>
    <w:rsid w:val="0076662D"/>
    <w:rsid w:val="00773883"/>
    <w:rsid w:val="0078109B"/>
    <w:rsid w:val="00782E37"/>
    <w:rsid w:val="007862A9"/>
    <w:rsid w:val="00786BAB"/>
    <w:rsid w:val="0079056E"/>
    <w:rsid w:val="007926B7"/>
    <w:rsid w:val="00796B5B"/>
    <w:rsid w:val="007A0277"/>
    <w:rsid w:val="007A5625"/>
    <w:rsid w:val="007A5AEA"/>
    <w:rsid w:val="007B36FA"/>
    <w:rsid w:val="007C15FC"/>
    <w:rsid w:val="007C6117"/>
    <w:rsid w:val="007D41B4"/>
    <w:rsid w:val="007E151C"/>
    <w:rsid w:val="007F3D97"/>
    <w:rsid w:val="007F5A20"/>
    <w:rsid w:val="007F601B"/>
    <w:rsid w:val="007F7DB5"/>
    <w:rsid w:val="008034BC"/>
    <w:rsid w:val="00805176"/>
    <w:rsid w:val="0081168A"/>
    <w:rsid w:val="008165FD"/>
    <w:rsid w:val="0082230C"/>
    <w:rsid w:val="008309D7"/>
    <w:rsid w:val="00830B76"/>
    <w:rsid w:val="00831FA1"/>
    <w:rsid w:val="00833207"/>
    <w:rsid w:val="008423E0"/>
    <w:rsid w:val="00847B49"/>
    <w:rsid w:val="008538D8"/>
    <w:rsid w:val="008553F7"/>
    <w:rsid w:val="00871DBF"/>
    <w:rsid w:val="0087295C"/>
    <w:rsid w:val="008737DC"/>
    <w:rsid w:val="00874BE7"/>
    <w:rsid w:val="00882A6A"/>
    <w:rsid w:val="00883878"/>
    <w:rsid w:val="00883F17"/>
    <w:rsid w:val="008860D9"/>
    <w:rsid w:val="008866DF"/>
    <w:rsid w:val="00886D57"/>
    <w:rsid w:val="008920D8"/>
    <w:rsid w:val="00892FFF"/>
    <w:rsid w:val="008B0F28"/>
    <w:rsid w:val="008B3790"/>
    <w:rsid w:val="008B6BF9"/>
    <w:rsid w:val="008C3458"/>
    <w:rsid w:val="008D01DD"/>
    <w:rsid w:val="008D7F98"/>
    <w:rsid w:val="008E4491"/>
    <w:rsid w:val="008E7606"/>
    <w:rsid w:val="008E7B75"/>
    <w:rsid w:val="008F284A"/>
    <w:rsid w:val="008F40CF"/>
    <w:rsid w:val="008F5A8D"/>
    <w:rsid w:val="00915AB3"/>
    <w:rsid w:val="0091752B"/>
    <w:rsid w:val="0092434B"/>
    <w:rsid w:val="0092536F"/>
    <w:rsid w:val="00945E2E"/>
    <w:rsid w:val="009540C2"/>
    <w:rsid w:val="00957C88"/>
    <w:rsid w:val="00957F27"/>
    <w:rsid w:val="00964FB3"/>
    <w:rsid w:val="009650F5"/>
    <w:rsid w:val="009703ED"/>
    <w:rsid w:val="0097075A"/>
    <w:rsid w:val="00970AE8"/>
    <w:rsid w:val="009718EE"/>
    <w:rsid w:val="00972C7E"/>
    <w:rsid w:val="00977A77"/>
    <w:rsid w:val="009808BC"/>
    <w:rsid w:val="0098219B"/>
    <w:rsid w:val="00982AE1"/>
    <w:rsid w:val="00982DA4"/>
    <w:rsid w:val="009835FB"/>
    <w:rsid w:val="00987E5C"/>
    <w:rsid w:val="00990A7D"/>
    <w:rsid w:val="009920FA"/>
    <w:rsid w:val="0099682E"/>
    <w:rsid w:val="009A2997"/>
    <w:rsid w:val="009A3F8F"/>
    <w:rsid w:val="009B04B0"/>
    <w:rsid w:val="009B1F55"/>
    <w:rsid w:val="009B2DDC"/>
    <w:rsid w:val="009B4205"/>
    <w:rsid w:val="009B649B"/>
    <w:rsid w:val="009C02B7"/>
    <w:rsid w:val="009C36A7"/>
    <w:rsid w:val="009C3EE9"/>
    <w:rsid w:val="009C67C8"/>
    <w:rsid w:val="009C71AF"/>
    <w:rsid w:val="009D323A"/>
    <w:rsid w:val="009D46F3"/>
    <w:rsid w:val="009D4ADB"/>
    <w:rsid w:val="009D4E0F"/>
    <w:rsid w:val="009D5C9F"/>
    <w:rsid w:val="009D608A"/>
    <w:rsid w:val="009D707E"/>
    <w:rsid w:val="009E2003"/>
    <w:rsid w:val="009E2ED1"/>
    <w:rsid w:val="009E6FE9"/>
    <w:rsid w:val="009F06F4"/>
    <w:rsid w:val="009F12B8"/>
    <w:rsid w:val="009F3951"/>
    <w:rsid w:val="009F4232"/>
    <w:rsid w:val="009F62F5"/>
    <w:rsid w:val="00A00890"/>
    <w:rsid w:val="00A01091"/>
    <w:rsid w:val="00A0418C"/>
    <w:rsid w:val="00A108FB"/>
    <w:rsid w:val="00A13C86"/>
    <w:rsid w:val="00A163DE"/>
    <w:rsid w:val="00A17883"/>
    <w:rsid w:val="00A23E71"/>
    <w:rsid w:val="00A25D22"/>
    <w:rsid w:val="00A341E0"/>
    <w:rsid w:val="00A47335"/>
    <w:rsid w:val="00A50704"/>
    <w:rsid w:val="00A52C3A"/>
    <w:rsid w:val="00A6096E"/>
    <w:rsid w:val="00A66C62"/>
    <w:rsid w:val="00A93990"/>
    <w:rsid w:val="00A948F9"/>
    <w:rsid w:val="00A94A9F"/>
    <w:rsid w:val="00A95AC3"/>
    <w:rsid w:val="00A95B40"/>
    <w:rsid w:val="00A96102"/>
    <w:rsid w:val="00AA22BA"/>
    <w:rsid w:val="00AA2EAB"/>
    <w:rsid w:val="00AA392D"/>
    <w:rsid w:val="00AA4E32"/>
    <w:rsid w:val="00AA75EE"/>
    <w:rsid w:val="00AB4978"/>
    <w:rsid w:val="00AB7880"/>
    <w:rsid w:val="00AD1029"/>
    <w:rsid w:val="00AD1FDB"/>
    <w:rsid w:val="00AD4114"/>
    <w:rsid w:val="00AD4A50"/>
    <w:rsid w:val="00AE32E4"/>
    <w:rsid w:val="00B0174C"/>
    <w:rsid w:val="00B01CC4"/>
    <w:rsid w:val="00B038E0"/>
    <w:rsid w:val="00B1263B"/>
    <w:rsid w:val="00B1487A"/>
    <w:rsid w:val="00B150B8"/>
    <w:rsid w:val="00B1773F"/>
    <w:rsid w:val="00B231B4"/>
    <w:rsid w:val="00B23FFB"/>
    <w:rsid w:val="00B346DB"/>
    <w:rsid w:val="00B348C5"/>
    <w:rsid w:val="00B4146C"/>
    <w:rsid w:val="00B45737"/>
    <w:rsid w:val="00B461D6"/>
    <w:rsid w:val="00B4793C"/>
    <w:rsid w:val="00B506C2"/>
    <w:rsid w:val="00B51EB3"/>
    <w:rsid w:val="00B5295B"/>
    <w:rsid w:val="00B622D9"/>
    <w:rsid w:val="00B72A8D"/>
    <w:rsid w:val="00B74200"/>
    <w:rsid w:val="00B755B7"/>
    <w:rsid w:val="00B81DFF"/>
    <w:rsid w:val="00B834C1"/>
    <w:rsid w:val="00B87976"/>
    <w:rsid w:val="00B9707F"/>
    <w:rsid w:val="00BA099B"/>
    <w:rsid w:val="00BA639C"/>
    <w:rsid w:val="00BB2B7A"/>
    <w:rsid w:val="00BB5779"/>
    <w:rsid w:val="00BC36DA"/>
    <w:rsid w:val="00BC4B2E"/>
    <w:rsid w:val="00BC4D45"/>
    <w:rsid w:val="00BD16E2"/>
    <w:rsid w:val="00BD2BCA"/>
    <w:rsid w:val="00BE237E"/>
    <w:rsid w:val="00BF6236"/>
    <w:rsid w:val="00C0006E"/>
    <w:rsid w:val="00C01C90"/>
    <w:rsid w:val="00C05D52"/>
    <w:rsid w:val="00C07878"/>
    <w:rsid w:val="00C10AC7"/>
    <w:rsid w:val="00C11DC0"/>
    <w:rsid w:val="00C123F9"/>
    <w:rsid w:val="00C14215"/>
    <w:rsid w:val="00C1473D"/>
    <w:rsid w:val="00C25D31"/>
    <w:rsid w:val="00C26C88"/>
    <w:rsid w:val="00C33B64"/>
    <w:rsid w:val="00C3658C"/>
    <w:rsid w:val="00C40F29"/>
    <w:rsid w:val="00C41B8D"/>
    <w:rsid w:val="00C501AF"/>
    <w:rsid w:val="00C5276F"/>
    <w:rsid w:val="00C53074"/>
    <w:rsid w:val="00C5596A"/>
    <w:rsid w:val="00C61410"/>
    <w:rsid w:val="00C62211"/>
    <w:rsid w:val="00C62612"/>
    <w:rsid w:val="00C65080"/>
    <w:rsid w:val="00C65D0B"/>
    <w:rsid w:val="00C660E0"/>
    <w:rsid w:val="00C75F90"/>
    <w:rsid w:val="00C81024"/>
    <w:rsid w:val="00C81373"/>
    <w:rsid w:val="00C9120E"/>
    <w:rsid w:val="00C92CB7"/>
    <w:rsid w:val="00CA1C1C"/>
    <w:rsid w:val="00CB078C"/>
    <w:rsid w:val="00CB11BD"/>
    <w:rsid w:val="00CB18E5"/>
    <w:rsid w:val="00CB1CBF"/>
    <w:rsid w:val="00CB4241"/>
    <w:rsid w:val="00CB6D50"/>
    <w:rsid w:val="00CC2AA0"/>
    <w:rsid w:val="00CC2BE5"/>
    <w:rsid w:val="00CC7E90"/>
    <w:rsid w:val="00CD0EF4"/>
    <w:rsid w:val="00CD1280"/>
    <w:rsid w:val="00CD4F98"/>
    <w:rsid w:val="00CE2671"/>
    <w:rsid w:val="00CE28E1"/>
    <w:rsid w:val="00CF0549"/>
    <w:rsid w:val="00CF21C6"/>
    <w:rsid w:val="00CF6F75"/>
    <w:rsid w:val="00CF7891"/>
    <w:rsid w:val="00D045F5"/>
    <w:rsid w:val="00D06046"/>
    <w:rsid w:val="00D075F9"/>
    <w:rsid w:val="00D105D2"/>
    <w:rsid w:val="00D12B56"/>
    <w:rsid w:val="00D151B5"/>
    <w:rsid w:val="00D2350D"/>
    <w:rsid w:val="00D2701D"/>
    <w:rsid w:val="00D27FE7"/>
    <w:rsid w:val="00D3395F"/>
    <w:rsid w:val="00D42DCE"/>
    <w:rsid w:val="00D45696"/>
    <w:rsid w:val="00D50028"/>
    <w:rsid w:val="00D52030"/>
    <w:rsid w:val="00D52FB6"/>
    <w:rsid w:val="00D5619E"/>
    <w:rsid w:val="00D56B81"/>
    <w:rsid w:val="00D57C0B"/>
    <w:rsid w:val="00D63CC0"/>
    <w:rsid w:val="00D73C32"/>
    <w:rsid w:val="00D7444D"/>
    <w:rsid w:val="00D81B63"/>
    <w:rsid w:val="00D86449"/>
    <w:rsid w:val="00D8680C"/>
    <w:rsid w:val="00D875DD"/>
    <w:rsid w:val="00D932A2"/>
    <w:rsid w:val="00D93381"/>
    <w:rsid w:val="00D93FA8"/>
    <w:rsid w:val="00D958CA"/>
    <w:rsid w:val="00D958D6"/>
    <w:rsid w:val="00DA4A90"/>
    <w:rsid w:val="00DA6C9C"/>
    <w:rsid w:val="00DA7C31"/>
    <w:rsid w:val="00DB3E85"/>
    <w:rsid w:val="00DB548B"/>
    <w:rsid w:val="00DC3FDF"/>
    <w:rsid w:val="00DD253C"/>
    <w:rsid w:val="00DD65E4"/>
    <w:rsid w:val="00DE0404"/>
    <w:rsid w:val="00DF01BB"/>
    <w:rsid w:val="00DF3DC8"/>
    <w:rsid w:val="00DF7D25"/>
    <w:rsid w:val="00E0168B"/>
    <w:rsid w:val="00E032F0"/>
    <w:rsid w:val="00E13F39"/>
    <w:rsid w:val="00E21CAF"/>
    <w:rsid w:val="00E23008"/>
    <w:rsid w:val="00E24C31"/>
    <w:rsid w:val="00E30526"/>
    <w:rsid w:val="00E32610"/>
    <w:rsid w:val="00E332A4"/>
    <w:rsid w:val="00E34B4D"/>
    <w:rsid w:val="00E370B5"/>
    <w:rsid w:val="00E411F1"/>
    <w:rsid w:val="00E4436D"/>
    <w:rsid w:val="00E443F4"/>
    <w:rsid w:val="00E47208"/>
    <w:rsid w:val="00E517A3"/>
    <w:rsid w:val="00E54C05"/>
    <w:rsid w:val="00E57307"/>
    <w:rsid w:val="00E61B45"/>
    <w:rsid w:val="00E62588"/>
    <w:rsid w:val="00E6501A"/>
    <w:rsid w:val="00E72C7F"/>
    <w:rsid w:val="00E81E0D"/>
    <w:rsid w:val="00E91B80"/>
    <w:rsid w:val="00E97F2E"/>
    <w:rsid w:val="00EA2522"/>
    <w:rsid w:val="00EA3596"/>
    <w:rsid w:val="00EA5508"/>
    <w:rsid w:val="00EA7055"/>
    <w:rsid w:val="00EB503D"/>
    <w:rsid w:val="00EB6FA4"/>
    <w:rsid w:val="00EC32BE"/>
    <w:rsid w:val="00EC53A8"/>
    <w:rsid w:val="00ED15D0"/>
    <w:rsid w:val="00ED26D6"/>
    <w:rsid w:val="00EE2A48"/>
    <w:rsid w:val="00EE7635"/>
    <w:rsid w:val="00F01861"/>
    <w:rsid w:val="00F02DC2"/>
    <w:rsid w:val="00F07712"/>
    <w:rsid w:val="00F120F1"/>
    <w:rsid w:val="00F12EB6"/>
    <w:rsid w:val="00F12ED7"/>
    <w:rsid w:val="00F15104"/>
    <w:rsid w:val="00F15CBE"/>
    <w:rsid w:val="00F15EC9"/>
    <w:rsid w:val="00F16150"/>
    <w:rsid w:val="00F21209"/>
    <w:rsid w:val="00F238E3"/>
    <w:rsid w:val="00F24EFD"/>
    <w:rsid w:val="00F25E81"/>
    <w:rsid w:val="00F34322"/>
    <w:rsid w:val="00F377C8"/>
    <w:rsid w:val="00F37CD4"/>
    <w:rsid w:val="00F434D6"/>
    <w:rsid w:val="00F44BE3"/>
    <w:rsid w:val="00F5023D"/>
    <w:rsid w:val="00F516F4"/>
    <w:rsid w:val="00F5430C"/>
    <w:rsid w:val="00F57391"/>
    <w:rsid w:val="00F606D1"/>
    <w:rsid w:val="00F70A25"/>
    <w:rsid w:val="00F70AD9"/>
    <w:rsid w:val="00F76FED"/>
    <w:rsid w:val="00F84BF3"/>
    <w:rsid w:val="00F84E00"/>
    <w:rsid w:val="00F865AC"/>
    <w:rsid w:val="00F9112B"/>
    <w:rsid w:val="00F9708D"/>
    <w:rsid w:val="00FA0279"/>
    <w:rsid w:val="00FA36B4"/>
    <w:rsid w:val="00FB128C"/>
    <w:rsid w:val="00FB259A"/>
    <w:rsid w:val="00FC36FF"/>
    <w:rsid w:val="00FC4908"/>
    <w:rsid w:val="00FC6FD9"/>
    <w:rsid w:val="00FD117C"/>
    <w:rsid w:val="00FE0E6F"/>
    <w:rsid w:val="00FE1063"/>
    <w:rsid w:val="00FE71BA"/>
    <w:rsid w:val="00FE7B9F"/>
    <w:rsid w:val="00FF2263"/>
    <w:rsid w:val="00FF3DD5"/>
    <w:rsid w:val="00FF60E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B2C69"/>
  <w15:docId w15:val="{A2AB2464-88DE-4F95-AD59-6601E923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9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15C9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C9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C9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C9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C9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C9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C9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C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C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E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6D93"/>
  </w:style>
  <w:style w:type="paragraph" w:styleId="Piedepgina">
    <w:name w:val="footer"/>
    <w:basedOn w:val="Normal"/>
    <w:link w:val="PiedepginaCar"/>
    <w:uiPriority w:val="99"/>
    <w:semiHidden/>
    <w:unhideWhenUsed/>
    <w:rsid w:val="004E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D93"/>
  </w:style>
  <w:style w:type="character" w:customStyle="1" w:styleId="Ttulo1Car">
    <w:name w:val="Título 1 Car"/>
    <w:basedOn w:val="Fuentedeprrafopredeter"/>
    <w:link w:val="Ttulo1"/>
    <w:uiPriority w:val="9"/>
    <w:rsid w:val="00415C9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C9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C9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C9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C9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C9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5C9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15C9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5C9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C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5C98"/>
    <w:rPr>
      <w:caps/>
      <w:color w:val="595959" w:themeColor="text1" w:themeTint="A6"/>
      <w:spacing w:val="10"/>
      <w:sz w:val="24"/>
      <w:szCs w:val="24"/>
    </w:rPr>
  </w:style>
  <w:style w:type="character" w:styleId="Fuerte">
    <w:name w:val="Strong"/>
    <w:uiPriority w:val="22"/>
    <w:qFormat/>
    <w:rsid w:val="00415C98"/>
    <w:rPr>
      <w:b/>
      <w:bCs/>
    </w:rPr>
  </w:style>
  <w:style w:type="character" w:styleId="nfasis">
    <w:name w:val="Emphasis"/>
    <w:uiPriority w:val="20"/>
    <w:qFormat/>
    <w:rsid w:val="00415C9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15C9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5C9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15C9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15C9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5C9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C9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C9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15C9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15C9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15C9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15C98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15C9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5C98"/>
    <w:pPr>
      <w:outlineLvl w:val="9"/>
    </w:pPr>
  </w:style>
  <w:style w:type="paragraph" w:styleId="Firma">
    <w:name w:val="Signature"/>
    <w:basedOn w:val="Normal"/>
    <w:link w:val="FirmaCar"/>
    <w:uiPriority w:val="1"/>
    <w:unhideWhenUsed/>
    <w:qFormat/>
    <w:rsid w:val="00415C98"/>
    <w:pPr>
      <w:spacing w:before="0" w:after="0" w:line="240" w:lineRule="auto"/>
      <w:ind w:left="432"/>
    </w:pPr>
    <w:rPr>
      <w:rFonts w:ascii="Segoe Print" w:eastAsia="Times New Roman" w:hAnsi="Segoe Print" w:cs="Times New Roman"/>
      <w:color w:val="262626"/>
      <w:sz w:val="26"/>
      <w:szCs w:val="26"/>
      <w:lang w:eastAsia="ja-JP" w:bidi="ar-SA"/>
    </w:rPr>
  </w:style>
  <w:style w:type="character" w:customStyle="1" w:styleId="FirmaCar">
    <w:name w:val="Firma Car"/>
    <w:basedOn w:val="Fuentedeprrafopredeter"/>
    <w:link w:val="Firma"/>
    <w:uiPriority w:val="1"/>
    <w:rsid w:val="00415C98"/>
    <w:rPr>
      <w:rFonts w:ascii="Segoe Print" w:eastAsia="Times New Roman" w:hAnsi="Segoe Print" w:cs="Times New Roman"/>
      <w:color w:val="262626"/>
      <w:sz w:val="26"/>
      <w:szCs w:val="2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Users\gfonsecaa\Documents\2017%20DREA\English%20Festival%202017\Participantes2017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788-F7E3-47EB-9EC3-C39A2EE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Ronald Vargas Chavarria</cp:lastModifiedBy>
  <cp:revision>7</cp:revision>
  <cp:lastPrinted>2023-04-20T14:28:00Z</cp:lastPrinted>
  <dcterms:created xsi:type="dcterms:W3CDTF">2024-04-11T13:54:00Z</dcterms:created>
  <dcterms:modified xsi:type="dcterms:W3CDTF">2026-05-13T21:00:00Z</dcterms:modified>
</cp:coreProperties>
</file>